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26DE5" w14:textId="24609B0F" w:rsidR="00A24D6D" w:rsidRPr="00A24D6D" w:rsidRDefault="00A24D6D" w:rsidP="00A24D6D">
      <w:pPr>
        <w:keepNext/>
        <w:framePr w:dropCap="drop" w:lines="3" w:wrap="around" w:vAnchor="text" w:hAnchor="text"/>
        <w:spacing w:after="0" w:line="926" w:lineRule="exact"/>
        <w:textAlignment w:val="baseline"/>
        <w:rPr>
          <w:position w:val="-9"/>
          <w:sz w:val="123"/>
        </w:rPr>
      </w:pPr>
      <w:bookmarkStart w:id="0" w:name="_GoBack"/>
      <w:bookmarkEnd w:id="0"/>
      <w:r w:rsidRPr="00A24D6D">
        <w:rPr>
          <w:position w:val="-9"/>
          <w:sz w:val="123"/>
        </w:rPr>
        <w:t>E</w:t>
      </w:r>
    </w:p>
    <w:p w14:paraId="44427B23" w14:textId="30400259" w:rsidR="001067AC" w:rsidRDefault="00A24D6D" w:rsidP="00A24D6D">
      <w:r>
        <w:t xml:space="preserve">n junio de 2010, </w:t>
      </w:r>
      <w:hyperlink r:id="rId8" w:history="1">
        <w:r w:rsidRPr="00A24D6D">
          <w:rPr>
            <w:rStyle w:val="Hipervnculo"/>
          </w:rPr>
          <w:t>la Superintendencia de Sociedades resolvió excluir de una liquidación judicial a una persona natural</w:t>
        </w:r>
      </w:hyperlink>
      <w:r>
        <w:t xml:space="preserve">, que, entre otras cosas, actuó como revisor fiscal de una de las entidades en liquidación. </w:t>
      </w:r>
    </w:p>
    <w:p w14:paraId="22A6D112" w14:textId="6B979295" w:rsidR="00A24D6D" w:rsidRDefault="00A24D6D" w:rsidP="00A24D6D">
      <w:r>
        <w:t xml:space="preserve">Se lee en esa providencia: “(…) </w:t>
      </w:r>
      <w:r w:rsidRPr="00A24D6D">
        <w:rPr>
          <w:i/>
        </w:rPr>
        <w:t>El señor César Augusto Cruz, fue intervenido mediante auto Nº 420-006603 de abril 1 º de 2009, corregido mediante auto Nº 400-006767, en su calidad de Revisor Fiscal Principal de la sociedad CAFIR S. A., y subgerente de la sociedad MPC ABOGADOS ASOCIADOS, con fundamento en el artículo 5º del Decreto 4334 de 2008</w:t>
      </w:r>
      <w:r>
        <w:t xml:space="preserve"> (…)” “(…) </w:t>
      </w:r>
      <w:r w:rsidRPr="00A24D6D">
        <w:rPr>
          <w:i/>
        </w:rPr>
        <w:t>De estos nuevos argumentos, se aprecia que las sociedades que fueron creadas para expandir la captación masiva y habitual de dineros de la sociedad DMG GRUPO HOLDING S.A. finalmente no desplegaron la actividad para la cual fueron concebidas, comoquiera que las declaraciones tributarias se presentaron en ceros. Adicionalmente, el señor Cruz dentro de su rol de revisor fiscal cumplió con su deber legal (Art. 207 C. Co</w:t>
      </w:r>
      <w:r w:rsidR="00BF5E9D">
        <w:rPr>
          <w:i/>
        </w:rPr>
        <w:t>.</w:t>
      </w:r>
      <w:r w:rsidRPr="00A24D6D">
        <w:rPr>
          <w:i/>
        </w:rPr>
        <w:t xml:space="preserve">.) informando las irregularidades que observó en la sociedad donde laboraba, además y comoquiera que </w:t>
      </w:r>
      <w:proofErr w:type="spellStart"/>
      <w:r w:rsidRPr="00A24D6D">
        <w:rPr>
          <w:i/>
        </w:rPr>
        <w:t>si</w:t>
      </w:r>
      <w:proofErr w:type="spellEnd"/>
      <w:r w:rsidRPr="00A24D6D">
        <w:rPr>
          <w:i/>
        </w:rPr>
        <w:t xml:space="preserve">. bien la sociedad hizo parte del andamiaje creado para llevar a cabo todas las operaciones, aspecto que no se discute, por las circunstancias anotadas por el señor Cruz no colaboró ni participó en la misma, haciendo pertinente proceder en el presente caso respecto de su vinculación como revisor fiscal principal de la sociedad Consultores en Finca Raíz, CAFIR S. A. a excluir del proceso de liquidación judicial levantando las medidas de intervención que obran el señor César Augusto Cruz y </w:t>
      </w:r>
      <w:r w:rsidRPr="00A24D6D">
        <w:rPr>
          <w:i/>
        </w:rPr>
        <w:t xml:space="preserve">ordenando el desembargo de sus bienes. </w:t>
      </w:r>
      <w:r>
        <w:t>(…)”.</w:t>
      </w:r>
    </w:p>
    <w:p w14:paraId="6AE76411" w14:textId="6EF3B357" w:rsidR="00A24D6D" w:rsidRDefault="00A24D6D" w:rsidP="00A24D6D">
      <w:r>
        <w:t>Un año y dos meses después se ordenó la exclusión de la liquidación, aduciendo que se habían presentado nuevos argumentos.</w:t>
      </w:r>
    </w:p>
    <w:p w14:paraId="16340C3D" w14:textId="5DE4374D" w:rsidR="00A24D6D" w:rsidRDefault="00A24D6D" w:rsidP="00A24D6D">
      <w:r>
        <w:t xml:space="preserve">En relación con los contadores cuya liquidación judicial se ordenó dentro del proceso contra Elite, </w:t>
      </w:r>
      <w:r w:rsidR="00B72AD3">
        <w:t xml:space="preserve">ya </w:t>
      </w:r>
      <w:r>
        <w:t>se han planteado argumentos de diferente orden, que coinciden en la no participación de los afligidos en los actos de captación masiva y habitual, sea porque cuando prestaron sus servicios tales actividades no se practicaban, sea porque como suplentes no desempeñaron los cargos, sea porque colaboraron con las autoridades en relación con los hechos punibles.</w:t>
      </w:r>
      <w:r w:rsidR="00B72AD3">
        <w:t xml:space="preserve"> Con todo</w:t>
      </w:r>
      <w:r w:rsidR="00BF5E9D">
        <w:t>,</w:t>
      </w:r>
      <w:r w:rsidR="00B72AD3">
        <w:t xml:space="preserve"> la Superintendencia no ha tomado medidas similares a las que nos referimos, aduciendo que llegará el momento de considerar las exclusiones.</w:t>
      </w:r>
    </w:p>
    <w:p w14:paraId="172A7A2A" w14:textId="20A9905B" w:rsidR="00CC6628" w:rsidRDefault="00CC6628" w:rsidP="00A24D6D">
      <w:r>
        <w:t xml:space="preserve">Las liquidaciones judiciales ordenadas se fundamentaron en el artículo 5 del Decreto 4334 de 2008, respecto del cual </w:t>
      </w:r>
      <w:hyperlink r:id="rId9" w:anchor="0" w:history="1">
        <w:r w:rsidRPr="00CC6628">
          <w:rPr>
            <w:rStyle w:val="Hipervnculo"/>
          </w:rPr>
          <w:t>la Corte Constitucional resolvió</w:t>
        </w:r>
      </w:hyperlink>
      <w:r>
        <w:t xml:space="preserve">: “(…) </w:t>
      </w:r>
      <w:r w:rsidRPr="00CC6628">
        <w:rPr>
          <w:i/>
        </w:rPr>
        <w:t>Declarar EXEQUIBLE la expresión "o indirectamente", contenida en el artículo 5º del Decreto 4334 de 2008, en el entendido de que no abarca a terceros proveedores de bienes y servicios que hayan procedido de buena fe, en el ámbito de sus actividades lícitas ordinarias o habituales.</w:t>
      </w:r>
      <w:r>
        <w:t xml:space="preserve"> (…)”. Nosotros estamos seguros que la sola inscripción en el registro mercantil no desvirtúa la presunción de inocencia, ni la buena fe de los revisores fiscales.</w:t>
      </w:r>
    </w:p>
    <w:p w14:paraId="7F5EA048" w14:textId="3F9571E4" w:rsidR="00BF5E9D" w:rsidRPr="00A24D6D" w:rsidRDefault="00CC6628" w:rsidP="00CC6628">
      <w:pPr>
        <w:jc w:val="right"/>
      </w:pPr>
      <w:r w:rsidRPr="00CC6628">
        <w:rPr>
          <w:i/>
        </w:rPr>
        <w:t>Hernando Bermúdez Gómez</w:t>
      </w:r>
    </w:p>
    <w:sectPr w:rsidR="00BF5E9D" w:rsidRPr="00A24D6D"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33024" w14:textId="77777777" w:rsidR="002C5E7E" w:rsidRDefault="002C5E7E" w:rsidP="00EE7812">
      <w:pPr>
        <w:spacing w:after="0" w:line="240" w:lineRule="auto"/>
      </w:pPr>
      <w:r>
        <w:separator/>
      </w:r>
    </w:p>
  </w:endnote>
  <w:endnote w:type="continuationSeparator" w:id="0">
    <w:p w14:paraId="2650F471" w14:textId="77777777" w:rsidR="002C5E7E" w:rsidRDefault="002C5E7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49502" w14:textId="77777777" w:rsidR="002C5E7E" w:rsidRDefault="002C5E7E" w:rsidP="00EE7812">
      <w:pPr>
        <w:spacing w:after="0" w:line="240" w:lineRule="auto"/>
      </w:pPr>
      <w:r>
        <w:separator/>
      </w:r>
    </w:p>
  </w:footnote>
  <w:footnote w:type="continuationSeparator" w:id="0">
    <w:p w14:paraId="2B0FD19A" w14:textId="77777777" w:rsidR="002C5E7E" w:rsidRDefault="002C5E7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62EE9D4F"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A24D6D">
      <w:t>2692</w:t>
    </w:r>
    <w:r w:rsidR="00D07EAA">
      <w:t>,</w:t>
    </w:r>
    <w:r w:rsidR="00356309">
      <w:t xml:space="preserve"> </w:t>
    </w:r>
    <w:r w:rsidR="007D2F81">
      <w:t>abril</w:t>
    </w:r>
    <w:r w:rsidR="00356309">
      <w:t xml:space="preserve"> </w:t>
    </w:r>
    <w:r w:rsidR="007D2F81">
      <w:t>3</w:t>
    </w:r>
    <w:r w:rsidR="00356309">
      <w:t xml:space="preserve"> </w:t>
    </w:r>
    <w:r w:rsidR="00D07EAA">
      <w:t>de</w:t>
    </w:r>
    <w:r w:rsidR="00356309">
      <w:t xml:space="preserve"> </w:t>
    </w:r>
    <w:r w:rsidR="00D07EAA">
      <w:t>2017</w:t>
    </w:r>
  </w:p>
  <w:p w14:paraId="29566F03" w14:textId="77777777" w:rsidR="00D07EAA" w:rsidRDefault="002C5E7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4A7"/>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A57"/>
    <w:rsid w:val="00032B6E"/>
    <w:rsid w:val="00032BE8"/>
    <w:rsid w:val="00032C18"/>
    <w:rsid w:val="00032D65"/>
    <w:rsid w:val="00033075"/>
    <w:rsid w:val="000331B5"/>
    <w:rsid w:val="0003331B"/>
    <w:rsid w:val="00033342"/>
    <w:rsid w:val="000333C7"/>
    <w:rsid w:val="0003341E"/>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77"/>
    <w:rsid w:val="00083AA3"/>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660"/>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722"/>
    <w:rsid w:val="000D1989"/>
    <w:rsid w:val="000D19FF"/>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F6"/>
    <w:rsid w:val="000D5614"/>
    <w:rsid w:val="000D566B"/>
    <w:rsid w:val="000D567C"/>
    <w:rsid w:val="000D5867"/>
    <w:rsid w:val="000D5A75"/>
    <w:rsid w:val="000D5AA8"/>
    <w:rsid w:val="000D5B84"/>
    <w:rsid w:val="000D5BC0"/>
    <w:rsid w:val="000D5BC7"/>
    <w:rsid w:val="000D5C66"/>
    <w:rsid w:val="000D5C90"/>
    <w:rsid w:val="000D6134"/>
    <w:rsid w:val="000D626A"/>
    <w:rsid w:val="000D6324"/>
    <w:rsid w:val="000D6393"/>
    <w:rsid w:val="000D6422"/>
    <w:rsid w:val="000D6519"/>
    <w:rsid w:val="000D66F8"/>
    <w:rsid w:val="000D672C"/>
    <w:rsid w:val="000D68F0"/>
    <w:rsid w:val="000D6910"/>
    <w:rsid w:val="000D6951"/>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B5A"/>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C23"/>
    <w:rsid w:val="00106D19"/>
    <w:rsid w:val="00106D27"/>
    <w:rsid w:val="00106ECA"/>
    <w:rsid w:val="001070D8"/>
    <w:rsid w:val="00107142"/>
    <w:rsid w:val="001071B3"/>
    <w:rsid w:val="001072B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E7B"/>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2D4"/>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515"/>
    <w:rsid w:val="001B66A6"/>
    <w:rsid w:val="001B66FD"/>
    <w:rsid w:val="001B681B"/>
    <w:rsid w:val="001B695B"/>
    <w:rsid w:val="001B6B8A"/>
    <w:rsid w:val="001B6D75"/>
    <w:rsid w:val="001B6D97"/>
    <w:rsid w:val="001B6F07"/>
    <w:rsid w:val="001B6F2C"/>
    <w:rsid w:val="001B6F92"/>
    <w:rsid w:val="001B701B"/>
    <w:rsid w:val="001B7066"/>
    <w:rsid w:val="001B70CC"/>
    <w:rsid w:val="001B746B"/>
    <w:rsid w:val="001B7507"/>
    <w:rsid w:val="001B777C"/>
    <w:rsid w:val="001B7841"/>
    <w:rsid w:val="001B7906"/>
    <w:rsid w:val="001B79CF"/>
    <w:rsid w:val="001B7B08"/>
    <w:rsid w:val="001B7C8D"/>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2324"/>
    <w:rsid w:val="001E24BF"/>
    <w:rsid w:val="001E24EE"/>
    <w:rsid w:val="001E26DB"/>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DB"/>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C75"/>
    <w:rsid w:val="001F4CA6"/>
    <w:rsid w:val="001F4DCF"/>
    <w:rsid w:val="001F4F72"/>
    <w:rsid w:val="001F51B0"/>
    <w:rsid w:val="001F51B9"/>
    <w:rsid w:val="001F51F7"/>
    <w:rsid w:val="001F5261"/>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881"/>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A5C"/>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E35"/>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68A"/>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0E7"/>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18"/>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BD4"/>
    <w:rsid w:val="00296D42"/>
    <w:rsid w:val="00296E07"/>
    <w:rsid w:val="00296EE8"/>
    <w:rsid w:val="0029701E"/>
    <w:rsid w:val="002971A6"/>
    <w:rsid w:val="00297385"/>
    <w:rsid w:val="0029769D"/>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D5F"/>
    <w:rsid w:val="002A7DA9"/>
    <w:rsid w:val="002A7EDD"/>
    <w:rsid w:val="002A7FF8"/>
    <w:rsid w:val="002B0076"/>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528"/>
    <w:rsid w:val="002C5647"/>
    <w:rsid w:val="002C5822"/>
    <w:rsid w:val="002C5872"/>
    <w:rsid w:val="002C599A"/>
    <w:rsid w:val="002C59A3"/>
    <w:rsid w:val="002C59AA"/>
    <w:rsid w:val="002C59BA"/>
    <w:rsid w:val="002C5A55"/>
    <w:rsid w:val="002C5E56"/>
    <w:rsid w:val="002C5E7E"/>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E04"/>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716"/>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1B4"/>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E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E3"/>
    <w:rsid w:val="00331293"/>
    <w:rsid w:val="0033136C"/>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5C"/>
    <w:rsid w:val="00336A6E"/>
    <w:rsid w:val="00336ACA"/>
    <w:rsid w:val="00336B43"/>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21F"/>
    <w:rsid w:val="003402CC"/>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C5"/>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FE"/>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0C"/>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A7B36"/>
    <w:rsid w:val="003B01B8"/>
    <w:rsid w:val="003B05A4"/>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849"/>
    <w:rsid w:val="003C6950"/>
    <w:rsid w:val="003C6C2E"/>
    <w:rsid w:val="003C6C73"/>
    <w:rsid w:val="003C6CDA"/>
    <w:rsid w:val="003C6D03"/>
    <w:rsid w:val="003C6D9C"/>
    <w:rsid w:val="003C6E48"/>
    <w:rsid w:val="003C6EBB"/>
    <w:rsid w:val="003C7055"/>
    <w:rsid w:val="003C7142"/>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B7"/>
    <w:rsid w:val="00403BDB"/>
    <w:rsid w:val="00403CCB"/>
    <w:rsid w:val="00403CCC"/>
    <w:rsid w:val="00403E3B"/>
    <w:rsid w:val="00403F5E"/>
    <w:rsid w:val="00404070"/>
    <w:rsid w:val="004041DF"/>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612"/>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9E"/>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2"/>
    <w:rsid w:val="0044356E"/>
    <w:rsid w:val="004435F3"/>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2E"/>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AD3"/>
    <w:rsid w:val="00466B93"/>
    <w:rsid w:val="00466D7F"/>
    <w:rsid w:val="00466F3F"/>
    <w:rsid w:val="004670E5"/>
    <w:rsid w:val="00467104"/>
    <w:rsid w:val="004671E7"/>
    <w:rsid w:val="0046740E"/>
    <w:rsid w:val="00467486"/>
    <w:rsid w:val="00467B5F"/>
    <w:rsid w:val="00467CDA"/>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18"/>
    <w:rsid w:val="00477124"/>
    <w:rsid w:val="0047778C"/>
    <w:rsid w:val="0047799E"/>
    <w:rsid w:val="00477A39"/>
    <w:rsid w:val="00477AEC"/>
    <w:rsid w:val="00477C31"/>
    <w:rsid w:val="00477E3B"/>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878"/>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AD"/>
    <w:rsid w:val="004B5CD4"/>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E43"/>
    <w:rsid w:val="004C42C8"/>
    <w:rsid w:val="004C441B"/>
    <w:rsid w:val="004C44C7"/>
    <w:rsid w:val="004C46DB"/>
    <w:rsid w:val="004C49A0"/>
    <w:rsid w:val="004C4ABC"/>
    <w:rsid w:val="004C4BD7"/>
    <w:rsid w:val="004C4C04"/>
    <w:rsid w:val="004C4D11"/>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7A"/>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4B1"/>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E8"/>
    <w:rsid w:val="005002F8"/>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2D"/>
    <w:rsid w:val="00505937"/>
    <w:rsid w:val="005059AE"/>
    <w:rsid w:val="00505B70"/>
    <w:rsid w:val="00505D03"/>
    <w:rsid w:val="00505D9D"/>
    <w:rsid w:val="00505DC9"/>
    <w:rsid w:val="00505DF3"/>
    <w:rsid w:val="00505E22"/>
    <w:rsid w:val="00505F19"/>
    <w:rsid w:val="00506280"/>
    <w:rsid w:val="005062AE"/>
    <w:rsid w:val="005064F1"/>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6C"/>
    <w:rsid w:val="00521362"/>
    <w:rsid w:val="00521484"/>
    <w:rsid w:val="0052165E"/>
    <w:rsid w:val="005216D2"/>
    <w:rsid w:val="005219BB"/>
    <w:rsid w:val="00521AC1"/>
    <w:rsid w:val="00521AF2"/>
    <w:rsid w:val="00521D47"/>
    <w:rsid w:val="00521E10"/>
    <w:rsid w:val="00521F24"/>
    <w:rsid w:val="0052215F"/>
    <w:rsid w:val="005221FC"/>
    <w:rsid w:val="00522921"/>
    <w:rsid w:val="00522A1F"/>
    <w:rsid w:val="00522B29"/>
    <w:rsid w:val="00522B92"/>
    <w:rsid w:val="00522CFA"/>
    <w:rsid w:val="00522E10"/>
    <w:rsid w:val="00522E45"/>
    <w:rsid w:val="00523134"/>
    <w:rsid w:val="0052320F"/>
    <w:rsid w:val="00523282"/>
    <w:rsid w:val="0052334E"/>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65"/>
    <w:rsid w:val="00525287"/>
    <w:rsid w:val="00525318"/>
    <w:rsid w:val="0052536F"/>
    <w:rsid w:val="005254E4"/>
    <w:rsid w:val="00525776"/>
    <w:rsid w:val="005257C6"/>
    <w:rsid w:val="0052598B"/>
    <w:rsid w:val="00525A29"/>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204"/>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2049"/>
    <w:rsid w:val="005720BA"/>
    <w:rsid w:val="005721DD"/>
    <w:rsid w:val="005722AE"/>
    <w:rsid w:val="0057248C"/>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6057"/>
    <w:rsid w:val="005760C6"/>
    <w:rsid w:val="00576169"/>
    <w:rsid w:val="00576386"/>
    <w:rsid w:val="0057644C"/>
    <w:rsid w:val="0057647A"/>
    <w:rsid w:val="005764AE"/>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AC"/>
    <w:rsid w:val="00595B21"/>
    <w:rsid w:val="0059600A"/>
    <w:rsid w:val="005961F0"/>
    <w:rsid w:val="005962D8"/>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FB5"/>
    <w:rsid w:val="00597FE8"/>
    <w:rsid w:val="005A027A"/>
    <w:rsid w:val="005A0292"/>
    <w:rsid w:val="005A02AB"/>
    <w:rsid w:val="005A05DF"/>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DF"/>
    <w:rsid w:val="005A2C4C"/>
    <w:rsid w:val="005A2C5E"/>
    <w:rsid w:val="005A2F9C"/>
    <w:rsid w:val="005A30F8"/>
    <w:rsid w:val="005A3138"/>
    <w:rsid w:val="005A3455"/>
    <w:rsid w:val="005A355B"/>
    <w:rsid w:val="005A39DD"/>
    <w:rsid w:val="005A3AAC"/>
    <w:rsid w:val="005A3ADA"/>
    <w:rsid w:val="005A3AF9"/>
    <w:rsid w:val="005A3B1D"/>
    <w:rsid w:val="005A3CCA"/>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D29"/>
    <w:rsid w:val="005B7E81"/>
    <w:rsid w:val="005B7EC0"/>
    <w:rsid w:val="005B7F0B"/>
    <w:rsid w:val="005B7F0D"/>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C8F"/>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2CE"/>
    <w:rsid w:val="005E3613"/>
    <w:rsid w:val="005E3715"/>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0C"/>
    <w:rsid w:val="005F46DF"/>
    <w:rsid w:val="005F47AD"/>
    <w:rsid w:val="005F493F"/>
    <w:rsid w:val="005F496A"/>
    <w:rsid w:val="005F4A96"/>
    <w:rsid w:val="005F4AAF"/>
    <w:rsid w:val="005F4B29"/>
    <w:rsid w:val="005F4D70"/>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7F4"/>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0D"/>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F3"/>
    <w:rsid w:val="00631C34"/>
    <w:rsid w:val="00631CE2"/>
    <w:rsid w:val="006322E7"/>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37D"/>
    <w:rsid w:val="0063355E"/>
    <w:rsid w:val="00633648"/>
    <w:rsid w:val="00633757"/>
    <w:rsid w:val="0063390C"/>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5F"/>
    <w:rsid w:val="00634EC4"/>
    <w:rsid w:val="0063501B"/>
    <w:rsid w:val="006350BD"/>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6C3"/>
    <w:rsid w:val="006547D6"/>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80B"/>
    <w:rsid w:val="006579BB"/>
    <w:rsid w:val="00657A1D"/>
    <w:rsid w:val="00657A78"/>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0E"/>
    <w:rsid w:val="00677A97"/>
    <w:rsid w:val="00677B4A"/>
    <w:rsid w:val="00677C32"/>
    <w:rsid w:val="00677CDC"/>
    <w:rsid w:val="00677D50"/>
    <w:rsid w:val="00677DA0"/>
    <w:rsid w:val="00677E42"/>
    <w:rsid w:val="00677F43"/>
    <w:rsid w:val="00677FA7"/>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5B1"/>
    <w:rsid w:val="0068379B"/>
    <w:rsid w:val="006839A7"/>
    <w:rsid w:val="00683ABA"/>
    <w:rsid w:val="00683B74"/>
    <w:rsid w:val="00683C9A"/>
    <w:rsid w:val="00683CB1"/>
    <w:rsid w:val="00683D0C"/>
    <w:rsid w:val="00683E04"/>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BEA"/>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02"/>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744"/>
    <w:rsid w:val="006D191F"/>
    <w:rsid w:val="006D1972"/>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00"/>
    <w:rsid w:val="006D4C14"/>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933"/>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145"/>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EB4"/>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EEA"/>
    <w:rsid w:val="006F3F90"/>
    <w:rsid w:val="006F4022"/>
    <w:rsid w:val="006F4034"/>
    <w:rsid w:val="006F403E"/>
    <w:rsid w:val="006F40D2"/>
    <w:rsid w:val="006F415A"/>
    <w:rsid w:val="006F4206"/>
    <w:rsid w:val="006F43E6"/>
    <w:rsid w:val="006F4596"/>
    <w:rsid w:val="006F465A"/>
    <w:rsid w:val="006F4994"/>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4D"/>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5BC"/>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D13"/>
    <w:rsid w:val="00750E58"/>
    <w:rsid w:val="00750F95"/>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AC"/>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FB"/>
    <w:rsid w:val="0075441D"/>
    <w:rsid w:val="0075454A"/>
    <w:rsid w:val="00754657"/>
    <w:rsid w:val="007546BB"/>
    <w:rsid w:val="007547B2"/>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10"/>
    <w:rsid w:val="00767AD9"/>
    <w:rsid w:val="00767BAD"/>
    <w:rsid w:val="00767BD8"/>
    <w:rsid w:val="00767C17"/>
    <w:rsid w:val="00767C7C"/>
    <w:rsid w:val="00767D1E"/>
    <w:rsid w:val="00767DF0"/>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FF"/>
    <w:rsid w:val="007A6567"/>
    <w:rsid w:val="007A6712"/>
    <w:rsid w:val="007A672F"/>
    <w:rsid w:val="007A6949"/>
    <w:rsid w:val="007A6ACD"/>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0F"/>
    <w:rsid w:val="007B4297"/>
    <w:rsid w:val="007B42C6"/>
    <w:rsid w:val="007B433F"/>
    <w:rsid w:val="007B447A"/>
    <w:rsid w:val="007B44FD"/>
    <w:rsid w:val="007B458C"/>
    <w:rsid w:val="007B48E9"/>
    <w:rsid w:val="007B4A09"/>
    <w:rsid w:val="007B4C4D"/>
    <w:rsid w:val="007B4DEE"/>
    <w:rsid w:val="007B50BA"/>
    <w:rsid w:val="007B50C1"/>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FA"/>
    <w:rsid w:val="007C4279"/>
    <w:rsid w:val="007C4370"/>
    <w:rsid w:val="007C4458"/>
    <w:rsid w:val="007C4463"/>
    <w:rsid w:val="007C446C"/>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AEF"/>
    <w:rsid w:val="007D7B6B"/>
    <w:rsid w:val="007D7DC9"/>
    <w:rsid w:val="007E00CA"/>
    <w:rsid w:val="007E0194"/>
    <w:rsid w:val="007E032C"/>
    <w:rsid w:val="007E038F"/>
    <w:rsid w:val="007E0491"/>
    <w:rsid w:val="007E057A"/>
    <w:rsid w:val="007E0660"/>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987"/>
    <w:rsid w:val="007E1B2C"/>
    <w:rsid w:val="007E1F72"/>
    <w:rsid w:val="007E1FDA"/>
    <w:rsid w:val="007E2171"/>
    <w:rsid w:val="007E22ED"/>
    <w:rsid w:val="007E22F5"/>
    <w:rsid w:val="007E24A0"/>
    <w:rsid w:val="007E24CE"/>
    <w:rsid w:val="007E26CC"/>
    <w:rsid w:val="007E2847"/>
    <w:rsid w:val="007E2A55"/>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092"/>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5E2A"/>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55"/>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97"/>
    <w:rsid w:val="008B0FEE"/>
    <w:rsid w:val="008B0FF1"/>
    <w:rsid w:val="008B1003"/>
    <w:rsid w:val="008B1221"/>
    <w:rsid w:val="008B12B1"/>
    <w:rsid w:val="008B1349"/>
    <w:rsid w:val="008B14BF"/>
    <w:rsid w:val="008B163E"/>
    <w:rsid w:val="008B17CA"/>
    <w:rsid w:val="008B19A6"/>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9EA"/>
    <w:rsid w:val="008E3BDD"/>
    <w:rsid w:val="008E3BF0"/>
    <w:rsid w:val="008E3CED"/>
    <w:rsid w:val="008E3CEF"/>
    <w:rsid w:val="008E3CF6"/>
    <w:rsid w:val="008E3E00"/>
    <w:rsid w:val="008E3E48"/>
    <w:rsid w:val="008E3E7A"/>
    <w:rsid w:val="008E3F4D"/>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A3D"/>
    <w:rsid w:val="008F4B0F"/>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C23"/>
    <w:rsid w:val="00922CD1"/>
    <w:rsid w:val="00922D0B"/>
    <w:rsid w:val="00922D15"/>
    <w:rsid w:val="00922F4D"/>
    <w:rsid w:val="00922FA8"/>
    <w:rsid w:val="009232D4"/>
    <w:rsid w:val="009235E7"/>
    <w:rsid w:val="00923725"/>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32E"/>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CEE"/>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C5"/>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2F"/>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53A"/>
    <w:rsid w:val="009F46E9"/>
    <w:rsid w:val="009F47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D13"/>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849"/>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BDC"/>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773"/>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3C8"/>
    <w:rsid w:val="00A22437"/>
    <w:rsid w:val="00A22456"/>
    <w:rsid w:val="00A225C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7C"/>
    <w:rsid w:val="00A374AD"/>
    <w:rsid w:val="00A37523"/>
    <w:rsid w:val="00A375F4"/>
    <w:rsid w:val="00A37980"/>
    <w:rsid w:val="00A379A4"/>
    <w:rsid w:val="00A37B82"/>
    <w:rsid w:val="00A37BBA"/>
    <w:rsid w:val="00A37C16"/>
    <w:rsid w:val="00A37CD9"/>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600"/>
    <w:rsid w:val="00A5191A"/>
    <w:rsid w:val="00A51A19"/>
    <w:rsid w:val="00A51BEE"/>
    <w:rsid w:val="00A51D26"/>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727"/>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87C"/>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B5"/>
    <w:rsid w:val="00A83B8F"/>
    <w:rsid w:val="00A83CEE"/>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7DF"/>
    <w:rsid w:val="00AA792C"/>
    <w:rsid w:val="00AA7A06"/>
    <w:rsid w:val="00AA7A92"/>
    <w:rsid w:val="00AA7AAB"/>
    <w:rsid w:val="00AA7B65"/>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0F83"/>
    <w:rsid w:val="00AC102E"/>
    <w:rsid w:val="00AC10A0"/>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CAD"/>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CAF"/>
    <w:rsid w:val="00AD5D52"/>
    <w:rsid w:val="00AD5D59"/>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3B2"/>
    <w:rsid w:val="00B17443"/>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D3"/>
    <w:rsid w:val="00B72B48"/>
    <w:rsid w:val="00B72CC3"/>
    <w:rsid w:val="00B73001"/>
    <w:rsid w:val="00B7322B"/>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D48"/>
    <w:rsid w:val="00BD5E1E"/>
    <w:rsid w:val="00BD613D"/>
    <w:rsid w:val="00BD61C3"/>
    <w:rsid w:val="00BD6501"/>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A9"/>
    <w:rsid w:val="00BF34C8"/>
    <w:rsid w:val="00BF35F8"/>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4AB"/>
    <w:rsid w:val="00BF65A0"/>
    <w:rsid w:val="00BF65E1"/>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DD8"/>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77"/>
    <w:rsid w:val="00C30A25"/>
    <w:rsid w:val="00C30B37"/>
    <w:rsid w:val="00C30B92"/>
    <w:rsid w:val="00C30BCD"/>
    <w:rsid w:val="00C30D6D"/>
    <w:rsid w:val="00C30EC4"/>
    <w:rsid w:val="00C30EE8"/>
    <w:rsid w:val="00C312DB"/>
    <w:rsid w:val="00C31462"/>
    <w:rsid w:val="00C31658"/>
    <w:rsid w:val="00C3168D"/>
    <w:rsid w:val="00C317C0"/>
    <w:rsid w:val="00C318E6"/>
    <w:rsid w:val="00C31926"/>
    <w:rsid w:val="00C3202D"/>
    <w:rsid w:val="00C32061"/>
    <w:rsid w:val="00C320B7"/>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4D"/>
    <w:rsid w:val="00C463D6"/>
    <w:rsid w:val="00C46471"/>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04"/>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5A4"/>
    <w:rsid w:val="00C848BA"/>
    <w:rsid w:val="00C84A7C"/>
    <w:rsid w:val="00C84A97"/>
    <w:rsid w:val="00C84D10"/>
    <w:rsid w:val="00C84D7D"/>
    <w:rsid w:val="00C8500C"/>
    <w:rsid w:val="00C850A2"/>
    <w:rsid w:val="00C850A7"/>
    <w:rsid w:val="00C85117"/>
    <w:rsid w:val="00C85129"/>
    <w:rsid w:val="00C85264"/>
    <w:rsid w:val="00C85607"/>
    <w:rsid w:val="00C8584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6DC"/>
    <w:rsid w:val="00C93709"/>
    <w:rsid w:val="00C93727"/>
    <w:rsid w:val="00C9376D"/>
    <w:rsid w:val="00C93966"/>
    <w:rsid w:val="00C939FE"/>
    <w:rsid w:val="00C93BB4"/>
    <w:rsid w:val="00C93C93"/>
    <w:rsid w:val="00C93D0C"/>
    <w:rsid w:val="00C93E65"/>
    <w:rsid w:val="00C93F63"/>
    <w:rsid w:val="00C9404B"/>
    <w:rsid w:val="00C940FA"/>
    <w:rsid w:val="00C94529"/>
    <w:rsid w:val="00C94549"/>
    <w:rsid w:val="00C9461E"/>
    <w:rsid w:val="00C9475D"/>
    <w:rsid w:val="00C948A2"/>
    <w:rsid w:val="00C948FA"/>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44"/>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58"/>
    <w:rsid w:val="00D02A98"/>
    <w:rsid w:val="00D02C7F"/>
    <w:rsid w:val="00D02ED0"/>
    <w:rsid w:val="00D02FD1"/>
    <w:rsid w:val="00D02FD8"/>
    <w:rsid w:val="00D03041"/>
    <w:rsid w:val="00D03058"/>
    <w:rsid w:val="00D03089"/>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791"/>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D24"/>
    <w:rsid w:val="00D77E21"/>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589"/>
    <w:rsid w:val="00D8473F"/>
    <w:rsid w:val="00D84B2C"/>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83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177"/>
    <w:rsid w:val="00DC2373"/>
    <w:rsid w:val="00DC2449"/>
    <w:rsid w:val="00DC247D"/>
    <w:rsid w:val="00DC252E"/>
    <w:rsid w:val="00DC2683"/>
    <w:rsid w:val="00DC26A0"/>
    <w:rsid w:val="00DC2731"/>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604F"/>
    <w:rsid w:val="00DD6074"/>
    <w:rsid w:val="00DD6361"/>
    <w:rsid w:val="00DD639F"/>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A42"/>
    <w:rsid w:val="00E03C3F"/>
    <w:rsid w:val="00E03C47"/>
    <w:rsid w:val="00E03C84"/>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201D"/>
    <w:rsid w:val="00E921D1"/>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B7E30"/>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761"/>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25"/>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BC9"/>
    <w:rsid w:val="00F16CD0"/>
    <w:rsid w:val="00F16D10"/>
    <w:rsid w:val="00F16D9C"/>
    <w:rsid w:val="00F16F8D"/>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92"/>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6A6"/>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537"/>
    <w:rsid w:val="00FE35FA"/>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99"/>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styleId="Mencionar">
    <w:name w:val="Mention"/>
    <w:basedOn w:val="Fuentedeprrafopredeter"/>
    <w:uiPriority w:val="99"/>
    <w:semiHidden/>
    <w:unhideWhenUsed/>
    <w:rsid w:val="00A24D6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persociedades.gov.co/web/autos%20de%20intervencion/pabon%20castro%20abogados%20y%20asociado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caldiabogota.gov.co/sisjur/normas/Norma1.jsp?i=395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A2EF9-32B9-4256-866F-D03EC267E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3</Words>
  <Characters>2712</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9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4-01T22:16:00Z</dcterms:created>
  <dcterms:modified xsi:type="dcterms:W3CDTF">2017-04-01T22:16:00Z</dcterms:modified>
</cp:coreProperties>
</file>